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11A8" w14:textId="77777777" w:rsidR="00A1333F" w:rsidRPr="00A1333F" w:rsidRDefault="00A1333F" w:rsidP="00A1333F">
      <w:pPr>
        <w:suppressAutoHyphens/>
        <w:rPr>
          <w:sz w:val="28"/>
          <w:szCs w:val="28"/>
          <w:lang w:eastAsia="zh-CN"/>
        </w:rPr>
      </w:pPr>
      <w:bookmarkStart w:id="0" w:name="_Hlk158820414"/>
      <w:r w:rsidRPr="00A1333F">
        <w:rPr>
          <w:b/>
          <w:sz w:val="28"/>
          <w:szCs w:val="28"/>
          <w:lang w:eastAsia="zh-CN"/>
        </w:rPr>
        <w:t xml:space="preserve">Проект </w:t>
      </w:r>
    </w:p>
    <w:p w14:paraId="4639055C" w14:textId="77777777" w:rsidR="00A06653" w:rsidRDefault="00A06653" w:rsidP="00A1333F">
      <w:pPr>
        <w:suppressAutoHyphens/>
        <w:jc w:val="center"/>
        <w:rPr>
          <w:b/>
          <w:sz w:val="28"/>
          <w:szCs w:val="28"/>
          <w:lang w:eastAsia="zh-CN"/>
        </w:rPr>
      </w:pPr>
    </w:p>
    <w:p w14:paraId="15F73034" w14:textId="7BF3776A" w:rsidR="00A1333F" w:rsidRPr="00A1333F" w:rsidRDefault="00A1333F" w:rsidP="00A1333F">
      <w:pPr>
        <w:suppressAutoHyphens/>
        <w:jc w:val="center"/>
        <w:rPr>
          <w:sz w:val="28"/>
          <w:szCs w:val="28"/>
          <w:lang w:eastAsia="zh-CN"/>
        </w:rPr>
      </w:pPr>
      <w:r w:rsidRPr="00A1333F">
        <w:rPr>
          <w:b/>
          <w:sz w:val="28"/>
          <w:szCs w:val="28"/>
          <w:lang w:eastAsia="zh-CN"/>
        </w:rPr>
        <w:t>Р Е Ш Е Н И Е</w:t>
      </w:r>
    </w:p>
    <w:p w14:paraId="4700EA05" w14:textId="77777777" w:rsidR="00A1333F" w:rsidRPr="00A1333F" w:rsidRDefault="00A1333F" w:rsidP="00A1333F">
      <w:pPr>
        <w:suppressAutoHyphens/>
        <w:jc w:val="center"/>
        <w:rPr>
          <w:sz w:val="28"/>
          <w:szCs w:val="28"/>
          <w:lang w:eastAsia="zh-CN"/>
        </w:rPr>
      </w:pPr>
      <w:r w:rsidRPr="00A1333F">
        <w:rPr>
          <w:b/>
          <w:sz w:val="28"/>
          <w:szCs w:val="28"/>
          <w:lang w:eastAsia="zh-CN"/>
        </w:rPr>
        <w:t>Собрания представителей</w:t>
      </w:r>
    </w:p>
    <w:p w14:paraId="091EA553" w14:textId="77777777" w:rsidR="00A1333F" w:rsidRPr="00A1333F" w:rsidRDefault="00A1333F" w:rsidP="00A1333F">
      <w:pPr>
        <w:suppressAutoHyphens/>
        <w:jc w:val="center"/>
        <w:rPr>
          <w:sz w:val="28"/>
          <w:szCs w:val="28"/>
          <w:lang w:eastAsia="zh-CN"/>
        </w:rPr>
      </w:pPr>
      <w:r w:rsidRPr="00A1333F">
        <w:rPr>
          <w:b/>
          <w:sz w:val="28"/>
          <w:szCs w:val="28"/>
          <w:lang w:eastAsia="zh-CN"/>
        </w:rPr>
        <w:t>Моздокского городского поселения</w:t>
      </w:r>
    </w:p>
    <w:p w14:paraId="77B91D04" w14:textId="77777777" w:rsidR="00A1333F" w:rsidRPr="00A1333F" w:rsidRDefault="00A1333F" w:rsidP="00A1333F">
      <w:pPr>
        <w:suppressAutoHyphens/>
        <w:jc w:val="center"/>
        <w:rPr>
          <w:sz w:val="28"/>
          <w:szCs w:val="28"/>
          <w:lang w:eastAsia="zh-CN"/>
        </w:rPr>
      </w:pPr>
      <w:r w:rsidRPr="00A1333F">
        <w:rPr>
          <w:b/>
          <w:color w:val="000000"/>
          <w:sz w:val="28"/>
          <w:szCs w:val="28"/>
          <w:lang w:eastAsia="zh-CN"/>
        </w:rPr>
        <w:t>от ____________2024 г. № ___</w:t>
      </w:r>
    </w:p>
    <w:p w14:paraId="139B27AE" w14:textId="77777777" w:rsidR="00A1333F" w:rsidRPr="00A1333F" w:rsidRDefault="00A1333F" w:rsidP="00A1333F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14:paraId="6824746F" w14:textId="152D9E62" w:rsidR="00E7125F" w:rsidRPr="003666BB" w:rsidRDefault="00E7125F" w:rsidP="003666BB">
      <w:pPr>
        <w:spacing w:after="63" w:line="259" w:lineRule="auto"/>
        <w:ind w:right="1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«О </w:t>
      </w:r>
      <w:r w:rsidR="00A1333F">
        <w:rPr>
          <w:b/>
          <w:color w:val="000000"/>
          <w:sz w:val="28"/>
          <w:szCs w:val="22"/>
        </w:rPr>
        <w:t>назначении</w:t>
      </w:r>
      <w:r w:rsidRPr="008409B0">
        <w:rPr>
          <w:b/>
          <w:color w:val="000000"/>
          <w:sz w:val="28"/>
          <w:szCs w:val="22"/>
        </w:rPr>
        <w:t xml:space="preserve"> публичных слушаний по проекту решения Собрания представителей Моздокского городского поселения «О внесении изменений в решение Собрания представителей Моздокского городского поселения </w:t>
      </w:r>
      <w:r w:rsidR="004A38F3" w:rsidRPr="004A38F3">
        <w:rPr>
          <w:b/>
          <w:color w:val="000000"/>
          <w:sz w:val="28"/>
          <w:szCs w:val="22"/>
        </w:rPr>
        <w:t xml:space="preserve">22.03.2023 № 45 «Об утверждении Правил землепользования и застройки Моздокского городского поселения </w:t>
      </w:r>
      <w:bookmarkStart w:id="1" w:name="_Hlk158820303"/>
      <w:r w:rsidR="004A38F3" w:rsidRPr="004A38F3">
        <w:rPr>
          <w:b/>
          <w:color w:val="000000"/>
          <w:sz w:val="28"/>
          <w:szCs w:val="22"/>
        </w:rPr>
        <w:t>Моздокского района Республики Северная Осетия - Алания</w:t>
      </w:r>
      <w:bookmarkEnd w:id="1"/>
      <w:r w:rsidR="004A38F3" w:rsidRPr="004A38F3">
        <w:rPr>
          <w:b/>
          <w:color w:val="000000"/>
          <w:sz w:val="28"/>
          <w:szCs w:val="22"/>
        </w:rPr>
        <w:t>»</w:t>
      </w:r>
      <w:r w:rsidR="008B6E58">
        <w:rPr>
          <w:b/>
          <w:color w:val="000000"/>
          <w:sz w:val="28"/>
          <w:szCs w:val="22"/>
        </w:rPr>
        <w:t>, в</w:t>
      </w:r>
      <w:r w:rsidR="008B6E58" w:rsidRPr="008B6E58">
        <w:rPr>
          <w:b/>
          <w:color w:val="000000"/>
          <w:sz w:val="28"/>
          <w:szCs w:val="22"/>
        </w:rPr>
        <w:t xml:space="preserve"> части внесения изменений </w:t>
      </w:r>
      <w:r w:rsidR="00A1333F">
        <w:rPr>
          <w:b/>
          <w:color w:val="000000"/>
          <w:sz w:val="28"/>
          <w:szCs w:val="22"/>
        </w:rPr>
        <w:t xml:space="preserve">в карту </w:t>
      </w:r>
      <w:r w:rsidR="008B6E58" w:rsidRPr="008B6E58">
        <w:rPr>
          <w:b/>
          <w:color w:val="000000"/>
          <w:sz w:val="28"/>
          <w:szCs w:val="22"/>
        </w:rPr>
        <w:t>градостроительного зонирования Моздокского городского поселения</w:t>
      </w:r>
      <w:r w:rsidR="008B6E58" w:rsidRPr="008B6E58">
        <w:t xml:space="preserve"> </w:t>
      </w:r>
      <w:r w:rsidR="008B6E58" w:rsidRPr="008B6E58">
        <w:rPr>
          <w:b/>
          <w:color w:val="000000"/>
          <w:sz w:val="28"/>
          <w:szCs w:val="22"/>
        </w:rPr>
        <w:t xml:space="preserve">Моздокского района Республики Северная Осетия </w:t>
      </w:r>
      <w:r w:rsidR="008B6E58">
        <w:rPr>
          <w:b/>
          <w:color w:val="000000"/>
          <w:sz w:val="28"/>
          <w:szCs w:val="22"/>
        </w:rPr>
        <w:t>–</w:t>
      </w:r>
      <w:r w:rsidR="008B6E58" w:rsidRPr="008B6E58">
        <w:rPr>
          <w:b/>
          <w:color w:val="000000"/>
          <w:sz w:val="28"/>
          <w:szCs w:val="22"/>
        </w:rPr>
        <w:t xml:space="preserve"> Алания</w:t>
      </w:r>
      <w:r w:rsidR="008B6E58">
        <w:rPr>
          <w:b/>
          <w:color w:val="000000"/>
          <w:sz w:val="28"/>
          <w:szCs w:val="22"/>
        </w:rPr>
        <w:t>»</w:t>
      </w:r>
    </w:p>
    <w:bookmarkEnd w:id="0"/>
    <w:p w14:paraId="5993AECB" w14:textId="77777777" w:rsidR="00E7125F" w:rsidRPr="008409B0" w:rsidRDefault="00E7125F" w:rsidP="00E7125F">
      <w:pPr>
        <w:spacing w:after="53" w:line="259" w:lineRule="auto"/>
        <w:ind w:left="1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14:paraId="1485DB0A" w14:textId="7208478F" w:rsidR="00E7125F" w:rsidRDefault="00E7125F" w:rsidP="008B6E5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  <w:r w:rsidRPr="00FB71F4">
        <w:rPr>
          <w:color w:val="000000"/>
          <w:sz w:val="28"/>
          <w:szCs w:val="22"/>
        </w:rPr>
        <w:t>В соответствии с ст.</w:t>
      </w:r>
      <w:r w:rsidR="005A3F65" w:rsidRPr="00FB71F4">
        <w:rPr>
          <w:color w:val="000000"/>
          <w:sz w:val="28"/>
          <w:szCs w:val="22"/>
        </w:rPr>
        <w:t xml:space="preserve"> </w:t>
      </w:r>
      <w:r w:rsidR="00A1333F">
        <w:rPr>
          <w:color w:val="000000"/>
          <w:sz w:val="28"/>
          <w:szCs w:val="22"/>
        </w:rPr>
        <w:t xml:space="preserve">ст. </w:t>
      </w:r>
      <w:r w:rsidRPr="00FB71F4">
        <w:rPr>
          <w:color w:val="000000"/>
          <w:sz w:val="28"/>
          <w:szCs w:val="22"/>
        </w:rPr>
        <w:t xml:space="preserve"> 31, 32, 33 Градостроительного кодекса </w:t>
      </w:r>
      <w:r w:rsidR="00B342A3" w:rsidRPr="00B342A3">
        <w:rPr>
          <w:color w:val="000000"/>
          <w:sz w:val="28"/>
          <w:szCs w:val="22"/>
        </w:rPr>
        <w:t>Российской Федерации</w:t>
      </w:r>
      <w:r w:rsidRPr="00FB71F4">
        <w:rPr>
          <w:color w:val="000000"/>
          <w:sz w:val="28"/>
          <w:szCs w:val="22"/>
        </w:rPr>
        <w:t>, решением Собрания представителей Моздокского городского поселения от 23.06.2006г. № 205 «О порядке организации и проведения публичных слушаний</w:t>
      </w:r>
      <w:r w:rsidRPr="003666BB">
        <w:rPr>
          <w:color w:val="000000"/>
          <w:sz w:val="28"/>
          <w:szCs w:val="22"/>
        </w:rPr>
        <w:t xml:space="preserve">», решением Собрания представителей Моздокского городского поселения </w:t>
      </w:r>
      <w:r w:rsidR="003666BB" w:rsidRPr="003666BB">
        <w:rPr>
          <w:color w:val="000000"/>
          <w:sz w:val="28"/>
          <w:szCs w:val="22"/>
        </w:rPr>
        <w:t>от 26.12.2023 № 95 «Об утверждении Положения о порядке организации и проведении общественных обсуждений или публичных слушаний в области градостроительной деятельности на территории Моздокского городского поселения»</w:t>
      </w:r>
      <w:r w:rsidRPr="003666BB">
        <w:rPr>
          <w:color w:val="000000"/>
          <w:sz w:val="28"/>
          <w:szCs w:val="22"/>
        </w:rPr>
        <w:t xml:space="preserve">, </w:t>
      </w:r>
      <w:r w:rsidR="003666BB" w:rsidRPr="003666BB">
        <w:rPr>
          <w:color w:val="000000"/>
          <w:sz w:val="28"/>
          <w:szCs w:val="22"/>
        </w:rPr>
        <w:t xml:space="preserve">постановлением администрация местного самоуправления Моздокского городского поселения Республики Северная Осетия – Алания </w:t>
      </w:r>
      <w:r w:rsidR="00B342A3" w:rsidRPr="00B342A3">
        <w:rPr>
          <w:color w:val="000000"/>
          <w:sz w:val="28"/>
          <w:szCs w:val="22"/>
        </w:rPr>
        <w:t>от 10.11.2023 № 1249 «О подготовке проекта по внесению изменений в правила землепользования и застройки Моздокского городского поселения Моздокского района Республики Северная Осетия - Алания, утвержденные решением Собрания представителей Моздокского городского поселения от 22.03.2023 № 45»</w:t>
      </w:r>
      <w:r w:rsidRPr="00AC6803">
        <w:rPr>
          <w:color w:val="000000"/>
          <w:sz w:val="28"/>
          <w:szCs w:val="22"/>
        </w:rPr>
        <w:t>, в связи с необходимостью совершенствования порядка регулирования землепользования и застройки на территории Моздокского городского поселения,</w:t>
      </w:r>
      <w:r w:rsidRPr="008409B0">
        <w:rPr>
          <w:color w:val="000000"/>
          <w:sz w:val="28"/>
          <w:szCs w:val="22"/>
        </w:rPr>
        <w:t xml:space="preserve">  </w:t>
      </w:r>
    </w:p>
    <w:p w14:paraId="1567804F" w14:textId="77777777" w:rsidR="008B6E58" w:rsidRPr="008B6E58" w:rsidRDefault="008B6E58" w:rsidP="008B6E5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</w:p>
    <w:p w14:paraId="6E30BD89" w14:textId="77777777" w:rsidR="00E7125F" w:rsidRPr="008409B0" w:rsidRDefault="00E7125F" w:rsidP="00E7125F">
      <w:pPr>
        <w:spacing w:after="1" w:line="257" w:lineRule="auto"/>
        <w:ind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и л о: </w:t>
      </w:r>
    </w:p>
    <w:p w14:paraId="5EE425BB" w14:textId="77777777" w:rsidR="00E7125F" w:rsidRPr="008409B0" w:rsidRDefault="00E7125F" w:rsidP="00E7125F">
      <w:pPr>
        <w:spacing w:after="53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14:paraId="7FAF23F0" w14:textId="336AEB36" w:rsidR="00E7125F" w:rsidRPr="008121A2" w:rsidRDefault="00B342A3" w:rsidP="00E7125F">
      <w:pPr>
        <w:numPr>
          <w:ilvl w:val="0"/>
          <w:numId w:val="1"/>
        </w:numPr>
        <w:spacing w:after="66" w:line="270" w:lineRule="auto"/>
        <w:ind w:right="252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Одобрить</w:t>
      </w:r>
      <w:r w:rsidR="00E7125F" w:rsidRPr="008409B0">
        <w:rPr>
          <w:color w:val="000000"/>
          <w:sz w:val="28"/>
          <w:szCs w:val="22"/>
        </w:rPr>
        <w:t xml:space="preserve"> проект решения Собрания представителей Моздокского городского поселения </w:t>
      </w:r>
      <w:r w:rsidR="008121A2" w:rsidRPr="008121A2">
        <w:rPr>
          <w:color w:val="000000"/>
          <w:sz w:val="28"/>
          <w:szCs w:val="22"/>
        </w:rPr>
        <w:t xml:space="preserve">«О внесении изменений в решение Собрания представителей Моздокского городского поселения 22.03.2023 № 45 «Об утверждении Правил землепользования и застройки Моздокского городского поселения Моздокского района Республики Северная Осетия - Алания», в части внесения изменений </w:t>
      </w:r>
      <w:r>
        <w:rPr>
          <w:color w:val="000000"/>
          <w:sz w:val="28"/>
          <w:szCs w:val="22"/>
        </w:rPr>
        <w:t>в карту</w:t>
      </w:r>
      <w:r w:rsidR="008121A2" w:rsidRPr="008121A2">
        <w:rPr>
          <w:color w:val="000000"/>
          <w:sz w:val="28"/>
          <w:szCs w:val="22"/>
        </w:rPr>
        <w:t xml:space="preserve"> градостроительного зонирования Моздокского </w:t>
      </w:r>
      <w:r w:rsidR="008121A2" w:rsidRPr="008121A2">
        <w:rPr>
          <w:color w:val="000000"/>
          <w:sz w:val="28"/>
          <w:szCs w:val="22"/>
        </w:rPr>
        <w:lastRenderedPageBreak/>
        <w:t>городского поселения Моздокского района Республики Северная Осетия – Алания»</w:t>
      </w:r>
      <w:r w:rsidR="00A12DFD">
        <w:rPr>
          <w:sz w:val="28"/>
          <w:szCs w:val="28"/>
        </w:rPr>
        <w:t xml:space="preserve"> согласно приложению к настоящему решению.</w:t>
      </w:r>
    </w:p>
    <w:p w14:paraId="6CB8006F" w14:textId="2CEF25C6" w:rsidR="008B6E58" w:rsidRDefault="00E7125F" w:rsidP="008B6E58">
      <w:pPr>
        <w:spacing w:after="64" w:line="270" w:lineRule="auto"/>
        <w:jc w:val="both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ab/>
        <w:t xml:space="preserve">2. Провести обсуждение проекта </w:t>
      </w:r>
      <w:r w:rsidR="008B6E58" w:rsidRPr="008B6E58">
        <w:rPr>
          <w:color w:val="000000"/>
          <w:sz w:val="28"/>
          <w:szCs w:val="22"/>
        </w:rPr>
        <w:t xml:space="preserve"> «</w:t>
      </w:r>
      <w:bookmarkStart w:id="2" w:name="_Hlk158820526"/>
      <w:r w:rsidR="008B6E58" w:rsidRPr="008B6E58">
        <w:rPr>
          <w:color w:val="000000"/>
          <w:sz w:val="28"/>
          <w:szCs w:val="22"/>
        </w:rPr>
        <w:t xml:space="preserve">О внесении изменений в решение Собрания представителей Моздокского городского поселения 22.03.2023 № 45 «Об утверждении Правил землепользования и застройки Моздокского городского поселения Моздокского района Республики Северная Осетия - Алания», в части внесения изменений </w:t>
      </w:r>
      <w:r w:rsidR="001F3907">
        <w:rPr>
          <w:color w:val="000000"/>
          <w:sz w:val="28"/>
          <w:szCs w:val="22"/>
        </w:rPr>
        <w:t>в карту</w:t>
      </w:r>
      <w:r w:rsidR="008B6E58" w:rsidRPr="008B6E58">
        <w:rPr>
          <w:color w:val="000000"/>
          <w:sz w:val="28"/>
          <w:szCs w:val="22"/>
        </w:rPr>
        <w:t xml:space="preserve"> градостроительного зонирования Моздокского городского поселения Моздокского района Республики Северная Осетия – Алания</w:t>
      </w:r>
      <w:bookmarkEnd w:id="2"/>
      <w:r w:rsidR="008B6E58" w:rsidRPr="008B6E58">
        <w:rPr>
          <w:color w:val="000000"/>
          <w:sz w:val="28"/>
          <w:szCs w:val="22"/>
        </w:rPr>
        <w:t>»</w:t>
      </w:r>
      <w:r w:rsidRPr="006A26DB">
        <w:rPr>
          <w:sz w:val="28"/>
          <w:szCs w:val="28"/>
        </w:rPr>
        <w:t xml:space="preserve"> </w:t>
      </w:r>
      <w:r w:rsidRPr="008409B0">
        <w:rPr>
          <w:color w:val="000000"/>
          <w:sz w:val="28"/>
          <w:szCs w:val="22"/>
        </w:rPr>
        <w:t>посредством процедуры публичны</w:t>
      </w:r>
      <w:r w:rsidR="008B6E58">
        <w:rPr>
          <w:color w:val="000000"/>
          <w:sz w:val="28"/>
          <w:szCs w:val="22"/>
        </w:rPr>
        <w:t xml:space="preserve">х слушаний </w:t>
      </w:r>
      <w:r w:rsidR="008B6E58" w:rsidRPr="008B6E58">
        <w:rPr>
          <w:color w:val="000000"/>
          <w:sz w:val="28"/>
          <w:szCs w:val="22"/>
        </w:rPr>
        <w:t xml:space="preserve">18 марта 2024 года в 14 часов 30 минут по адресу: </w:t>
      </w:r>
      <w:r w:rsidR="001F3907" w:rsidRPr="001F3907">
        <w:rPr>
          <w:color w:val="000000"/>
          <w:sz w:val="28"/>
          <w:szCs w:val="22"/>
        </w:rPr>
        <w:t>Российская Федерация, Республика Северная Осетия-Алания, Моздокски</w:t>
      </w:r>
      <w:r w:rsidR="001F3907">
        <w:rPr>
          <w:color w:val="000000"/>
          <w:sz w:val="28"/>
          <w:szCs w:val="22"/>
        </w:rPr>
        <w:t>й район, г. Моздок</w:t>
      </w:r>
      <w:r w:rsidR="008B6E58" w:rsidRPr="008B6E58">
        <w:rPr>
          <w:color w:val="000000"/>
          <w:sz w:val="28"/>
          <w:szCs w:val="22"/>
        </w:rPr>
        <w:t xml:space="preserve">, ул. Кирова, 19, в помещении Собрания представителей Моздокского городского поселения.  </w:t>
      </w:r>
    </w:p>
    <w:p w14:paraId="38624FB5" w14:textId="27CE3CAD" w:rsidR="00E7125F" w:rsidRPr="008409B0" w:rsidRDefault="00E7125F" w:rsidP="008B6E58">
      <w:pPr>
        <w:spacing w:after="64" w:line="27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>3. Назначить комиссию по организации проведения публичных слушаний в области градостроительной деятельности при администрации местного самоуправления Моздокского городского поселения  ответственной за организацию проведения публичных слушаний  ответственным</w:t>
      </w:r>
      <w:r>
        <w:rPr>
          <w:color w:val="000000"/>
          <w:sz w:val="28"/>
          <w:szCs w:val="22"/>
        </w:rPr>
        <w:t>и</w:t>
      </w:r>
      <w:r w:rsidRPr="008409B0">
        <w:rPr>
          <w:color w:val="000000"/>
          <w:sz w:val="28"/>
          <w:szCs w:val="22"/>
        </w:rPr>
        <w:t xml:space="preserve"> за сбор замечаний и предложений по проекту решения Собрания представителей Моздокского городского поселения «</w:t>
      </w:r>
      <w:r w:rsidR="008B6E58" w:rsidRPr="008B6E58">
        <w:rPr>
          <w:color w:val="000000"/>
          <w:sz w:val="28"/>
          <w:szCs w:val="22"/>
        </w:rPr>
        <w:t xml:space="preserve">О внесении изменений в решение Собрания представителей Моздокского городского поселения 22.03.2023 № 45 «Об утверждении Правил землепользования и застройки Моздокского городского поселения Моздокского района Республики Северная Осетия - Алания», в части внесения изменений </w:t>
      </w:r>
      <w:r w:rsidR="001F3907">
        <w:rPr>
          <w:color w:val="000000"/>
          <w:sz w:val="28"/>
          <w:szCs w:val="22"/>
        </w:rPr>
        <w:t>в карту</w:t>
      </w:r>
      <w:r w:rsidR="008B6E58" w:rsidRPr="008B6E58">
        <w:rPr>
          <w:color w:val="000000"/>
          <w:sz w:val="28"/>
          <w:szCs w:val="22"/>
        </w:rPr>
        <w:t xml:space="preserve"> градостроительного зонирования Моздокского городского поселения Моздокского района Республики Северная Осетия – Алания</w:t>
      </w:r>
      <w:r w:rsidRPr="006A26DB">
        <w:rPr>
          <w:color w:val="000000"/>
          <w:sz w:val="28"/>
          <w:szCs w:val="28"/>
        </w:rPr>
        <w:t>».</w:t>
      </w:r>
      <w:r w:rsidRPr="008409B0">
        <w:rPr>
          <w:color w:val="000000"/>
          <w:sz w:val="28"/>
          <w:szCs w:val="22"/>
        </w:rPr>
        <w:t xml:space="preserve"> </w:t>
      </w:r>
    </w:p>
    <w:p w14:paraId="204CF5BF" w14:textId="6B466D40" w:rsidR="008B6E58" w:rsidRPr="008B6E58" w:rsidRDefault="00E7125F" w:rsidP="008B6E5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>4. Установить, что предложения и замечания по проекту решения Собрания представителей Моздокского городского поселения «</w:t>
      </w:r>
      <w:r w:rsidR="008B6E58" w:rsidRPr="008B6E58">
        <w:rPr>
          <w:color w:val="000000"/>
          <w:sz w:val="28"/>
          <w:szCs w:val="22"/>
        </w:rPr>
        <w:t xml:space="preserve">О внесении изменений в решение Собрания представителей Моздокского городского поселения 22.03.2023 № 45 «Об утверждении Правил землепользования и застройки Моздокского городского поселения Моздокского района Республики Северная Осетия - Алания», в части внесения изменений </w:t>
      </w:r>
      <w:r w:rsidR="00473038">
        <w:rPr>
          <w:color w:val="000000"/>
          <w:sz w:val="28"/>
          <w:szCs w:val="22"/>
        </w:rPr>
        <w:t xml:space="preserve">в карту </w:t>
      </w:r>
      <w:r w:rsidR="008B6E58" w:rsidRPr="008B6E58">
        <w:rPr>
          <w:color w:val="000000"/>
          <w:sz w:val="28"/>
          <w:szCs w:val="22"/>
        </w:rPr>
        <w:t>градостроительного зонирования Моздокского городского поселения Моздокского района Республики Северная Осетия – Алания</w:t>
      </w:r>
      <w:r w:rsidR="006A26DB" w:rsidRPr="006A26DB">
        <w:rPr>
          <w:color w:val="000000"/>
          <w:sz w:val="28"/>
          <w:szCs w:val="22"/>
        </w:rPr>
        <w:t>»</w:t>
      </w:r>
      <w:r w:rsidRPr="008409B0">
        <w:rPr>
          <w:color w:val="000000"/>
          <w:sz w:val="28"/>
          <w:szCs w:val="22"/>
        </w:rPr>
        <w:t xml:space="preserve"> подаются в письменном виде в администрацию местного самоуправления Моздокского городского поселения </w:t>
      </w:r>
      <w:r w:rsidR="008B6E58" w:rsidRPr="008B6E58">
        <w:rPr>
          <w:color w:val="000000"/>
          <w:sz w:val="28"/>
          <w:szCs w:val="22"/>
        </w:rPr>
        <w:t xml:space="preserve">(Республика Северная Осетия – Алания, Моздокский район, г. Моздок, ул. Комсомольская, 47, отдел архитектуры и градостроительства) в течение 25-ти дней со дня опубликования вышеуказанного проекта. </w:t>
      </w:r>
    </w:p>
    <w:p w14:paraId="535728E0" w14:textId="07DA188E" w:rsidR="00E7125F" w:rsidRDefault="008B6E58" w:rsidP="008B6E5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Pr="008B6E58">
        <w:rPr>
          <w:color w:val="000000"/>
          <w:sz w:val="28"/>
          <w:szCs w:val="22"/>
        </w:rPr>
        <w:t>. Настоящее решение подлежит опубликованию в газете Моздокский вестник и размещению на официальном сайте администрации местного самоуправления Моздокского городского поселения в сети интернет /www.моздок-осетия.рф/.</w:t>
      </w:r>
      <w:r w:rsidR="00E7125F" w:rsidRPr="008409B0">
        <w:rPr>
          <w:color w:val="000000"/>
          <w:sz w:val="28"/>
          <w:szCs w:val="22"/>
        </w:rPr>
        <w:t xml:space="preserve"> </w:t>
      </w:r>
    </w:p>
    <w:p w14:paraId="09F81895" w14:textId="4D613BF5" w:rsidR="00473038" w:rsidRPr="00473038" w:rsidRDefault="00473038" w:rsidP="0047303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 w:rsidRPr="00473038">
        <w:rPr>
          <w:color w:val="000000"/>
          <w:sz w:val="28"/>
          <w:szCs w:val="22"/>
        </w:rPr>
        <w:lastRenderedPageBreak/>
        <w:t>6. Контроль исполнения настоящего решения</w:t>
      </w:r>
      <w:r w:rsidR="00E7125F" w:rsidRPr="00473038">
        <w:rPr>
          <w:color w:val="000000"/>
          <w:sz w:val="28"/>
          <w:szCs w:val="22"/>
        </w:rPr>
        <w:t xml:space="preserve"> </w:t>
      </w:r>
      <w:r w:rsidRPr="00473038">
        <w:rPr>
          <w:color w:val="000000"/>
          <w:sz w:val="28"/>
          <w:szCs w:val="22"/>
        </w:rPr>
        <w:t xml:space="preserve">возложить на </w:t>
      </w:r>
      <w:r w:rsidRPr="00473038">
        <w:rPr>
          <w:bCs/>
          <w:color w:val="000000"/>
          <w:sz w:val="28"/>
          <w:szCs w:val="22"/>
        </w:rPr>
        <w:t>комиссию по вопросам жилищно-коммунального хозяйства,</w:t>
      </w:r>
      <w:r w:rsidRPr="00473038">
        <w:rPr>
          <w:color w:val="000000"/>
          <w:sz w:val="28"/>
          <w:szCs w:val="22"/>
        </w:rPr>
        <w:t xml:space="preserve"> </w:t>
      </w:r>
      <w:r w:rsidRPr="00473038">
        <w:rPr>
          <w:bCs/>
          <w:color w:val="000000"/>
          <w:sz w:val="28"/>
          <w:szCs w:val="22"/>
        </w:rPr>
        <w:t>архитектуры и градостроительства</w:t>
      </w:r>
      <w:r>
        <w:rPr>
          <w:bCs/>
          <w:color w:val="000000"/>
          <w:sz w:val="28"/>
          <w:szCs w:val="22"/>
        </w:rPr>
        <w:t>.</w:t>
      </w:r>
    </w:p>
    <w:p w14:paraId="51C80A4B" w14:textId="65DF441A" w:rsidR="00E7125F" w:rsidRDefault="00E7125F" w:rsidP="00473038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</w:p>
    <w:p w14:paraId="414484AB" w14:textId="77777777" w:rsidR="00473038" w:rsidRPr="008409B0" w:rsidRDefault="00473038" w:rsidP="00473038">
      <w:pPr>
        <w:spacing w:after="3" w:line="27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9D1102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Председатель Собрания </w:t>
      </w:r>
    </w:p>
    <w:p w14:paraId="33A25AAF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представителей Моздокского </w:t>
      </w:r>
    </w:p>
    <w:p w14:paraId="767DC70F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ородского поселения </w:t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E469E1">
        <w:rPr>
          <w:color w:val="000000"/>
          <w:sz w:val="28"/>
          <w:szCs w:val="28"/>
        </w:rPr>
        <w:t>____________</w:t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r w:rsidRPr="00E469E1">
        <w:rPr>
          <w:color w:val="000000"/>
          <w:sz w:val="28"/>
          <w:szCs w:val="28"/>
        </w:rPr>
        <w:t>________________</w:t>
      </w:r>
    </w:p>
    <w:p w14:paraId="524A8255" w14:textId="77777777" w:rsidR="008B6E58" w:rsidRPr="00E469E1" w:rsidRDefault="008B6E58" w:rsidP="008B6E58">
      <w:pPr>
        <w:ind w:left="-142" w:firstLine="142"/>
        <w:jc w:val="both"/>
        <w:rPr>
          <w:color w:val="000000"/>
          <w:sz w:val="20"/>
          <w:szCs w:val="20"/>
        </w:rPr>
      </w:pP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0"/>
          <w:szCs w:val="20"/>
        </w:rPr>
        <w:t xml:space="preserve">     (подпись)</w:t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  <w:t>(ФИО)</w:t>
      </w:r>
    </w:p>
    <w:p w14:paraId="0F76E8B3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5FC9CB21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>Согласовано:</w:t>
      </w:r>
    </w:p>
    <w:p w14:paraId="5B82A25A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3D9B5014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</w:t>
      </w:r>
      <w:r w:rsidRPr="00E469E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Pr="00E469E1">
        <w:rPr>
          <w:color w:val="000000"/>
          <w:sz w:val="28"/>
          <w:szCs w:val="28"/>
        </w:rPr>
        <w:t xml:space="preserve">местного </w:t>
      </w:r>
    </w:p>
    <w:p w14:paraId="0A5BF300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самоуправления Моздокского </w:t>
      </w:r>
    </w:p>
    <w:p w14:paraId="0485F16A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ородского поселения                             </w:t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 xml:space="preserve">И.А. Туганова </w:t>
      </w:r>
    </w:p>
    <w:p w14:paraId="218B1BA5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70B03BE4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лавный специалист АМС МГП                                </w:t>
      </w:r>
      <w:r w:rsidRPr="00E469E1">
        <w:rPr>
          <w:color w:val="000000"/>
          <w:sz w:val="28"/>
          <w:szCs w:val="28"/>
        </w:rPr>
        <w:tab/>
        <w:t xml:space="preserve"> </w:t>
      </w:r>
      <w:r w:rsidRPr="00E469E1">
        <w:rPr>
          <w:color w:val="000000"/>
          <w:sz w:val="28"/>
          <w:szCs w:val="28"/>
        </w:rPr>
        <w:tab/>
        <w:t>Н.С. Кулебякина</w:t>
      </w:r>
    </w:p>
    <w:p w14:paraId="33F68773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13B716BB" w14:textId="77777777" w:rsidR="008B6E58" w:rsidRPr="00E469E1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Начальник отдела архитектуры                                                      </w:t>
      </w:r>
    </w:p>
    <w:p w14:paraId="71EFB023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и градостроительства                                                             </w:t>
      </w:r>
      <w:r w:rsidRPr="00E469E1">
        <w:rPr>
          <w:color w:val="000000"/>
          <w:sz w:val="28"/>
          <w:szCs w:val="28"/>
        </w:rPr>
        <w:tab/>
        <w:t>Э.Р. Заздравных</w:t>
      </w:r>
    </w:p>
    <w:p w14:paraId="1345355D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611CF3FF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2EC954DB" w14:textId="77777777" w:rsidR="008B6E58" w:rsidRDefault="008B6E58" w:rsidP="008B6E58">
      <w:pPr>
        <w:ind w:left="-142" w:firstLine="142"/>
        <w:jc w:val="both"/>
        <w:rPr>
          <w:color w:val="000000"/>
          <w:sz w:val="28"/>
          <w:szCs w:val="28"/>
        </w:rPr>
      </w:pPr>
    </w:p>
    <w:p w14:paraId="7CC91984" w14:textId="77777777" w:rsidR="008B6E58" w:rsidRPr="00B52B08" w:rsidRDefault="008B6E58" w:rsidP="008B6E58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Публиковать </w:t>
      </w:r>
      <w:r>
        <w:rPr>
          <w:color w:val="000000"/>
        </w:rPr>
        <w:t xml:space="preserve">решение </w:t>
      </w:r>
      <w:r w:rsidRPr="00B52B08">
        <w:rPr>
          <w:color w:val="000000"/>
        </w:rPr>
        <w:t xml:space="preserve">в </w:t>
      </w:r>
      <w:r>
        <w:rPr>
          <w:color w:val="000000"/>
        </w:rPr>
        <w:t>газете «Моздокский вестник»</w:t>
      </w:r>
      <w:r w:rsidRPr="00B52B08">
        <w:rPr>
          <w:color w:val="000000"/>
        </w:rPr>
        <w:t xml:space="preserve"> без приложения</w:t>
      </w:r>
    </w:p>
    <w:p w14:paraId="49E4D37D" w14:textId="77777777" w:rsidR="008B6E58" w:rsidRPr="00B52B08" w:rsidRDefault="008B6E58" w:rsidP="008B6E58">
      <w:pPr>
        <w:ind w:left="-142" w:firstLine="142"/>
        <w:jc w:val="both"/>
        <w:rPr>
          <w:color w:val="000000"/>
        </w:rPr>
      </w:pPr>
    </w:p>
    <w:p w14:paraId="6A924A09" w14:textId="77777777" w:rsidR="008B6E58" w:rsidRPr="00B52B08" w:rsidRDefault="008B6E58" w:rsidP="008B6E58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Начальник отдела архитектуры                                                      </w:t>
      </w:r>
    </w:p>
    <w:p w14:paraId="092F1D21" w14:textId="77777777" w:rsidR="008B6E58" w:rsidRPr="00B52B08" w:rsidRDefault="008B6E58" w:rsidP="008B6E58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и градостроительства                                                        </w:t>
      </w:r>
      <w:r w:rsidRPr="00B52B08">
        <w:rPr>
          <w:color w:val="000000"/>
        </w:rPr>
        <w:tab/>
      </w:r>
      <w:r w:rsidRPr="00B52B08">
        <w:rPr>
          <w:color w:val="000000"/>
        </w:rPr>
        <w:tab/>
        <w:t xml:space="preserve">Э.Р. Заздравных        </w:t>
      </w:r>
    </w:p>
    <w:p w14:paraId="6F7D3701" w14:textId="77777777" w:rsidR="008B6E58" w:rsidRDefault="008B6E58" w:rsidP="008B6E58">
      <w:pPr>
        <w:jc w:val="both"/>
        <w:rPr>
          <w:color w:val="000000"/>
          <w:sz w:val="28"/>
          <w:szCs w:val="28"/>
        </w:rPr>
      </w:pPr>
    </w:p>
    <w:p w14:paraId="31B40E29" w14:textId="77777777" w:rsidR="008B6E58" w:rsidRDefault="008B6E58" w:rsidP="008B6E58">
      <w:pPr>
        <w:jc w:val="both"/>
        <w:rPr>
          <w:color w:val="000000"/>
        </w:rPr>
      </w:pPr>
    </w:p>
    <w:p w14:paraId="63900AD7" w14:textId="77777777" w:rsidR="008B6E58" w:rsidRDefault="008B6E58" w:rsidP="008B6E58">
      <w:pPr>
        <w:jc w:val="both"/>
        <w:rPr>
          <w:color w:val="000000"/>
        </w:rPr>
      </w:pPr>
    </w:p>
    <w:p w14:paraId="27FCD30B" w14:textId="77777777" w:rsidR="008B6E58" w:rsidRDefault="008B6E58" w:rsidP="008B6E58">
      <w:pPr>
        <w:jc w:val="both"/>
        <w:rPr>
          <w:color w:val="000000"/>
        </w:rPr>
      </w:pPr>
    </w:p>
    <w:p w14:paraId="293906EB" w14:textId="77777777" w:rsidR="008B6E58" w:rsidRDefault="008B6E58" w:rsidP="008B6E58">
      <w:pPr>
        <w:jc w:val="both"/>
        <w:rPr>
          <w:color w:val="000000"/>
        </w:rPr>
      </w:pPr>
    </w:p>
    <w:p w14:paraId="0BCB2883" w14:textId="77777777" w:rsidR="008B6E58" w:rsidRDefault="008B6E58" w:rsidP="008B6E58">
      <w:pPr>
        <w:jc w:val="both"/>
        <w:rPr>
          <w:color w:val="000000"/>
        </w:rPr>
      </w:pPr>
    </w:p>
    <w:p w14:paraId="0BDDD37A" w14:textId="77777777" w:rsidR="008B6E58" w:rsidRDefault="008B6E58" w:rsidP="008B6E58">
      <w:pPr>
        <w:jc w:val="both"/>
        <w:rPr>
          <w:color w:val="000000"/>
        </w:rPr>
      </w:pPr>
    </w:p>
    <w:p w14:paraId="5806B766" w14:textId="77777777" w:rsidR="008B6E58" w:rsidRDefault="008B6E58" w:rsidP="008B6E58">
      <w:pPr>
        <w:jc w:val="both"/>
        <w:rPr>
          <w:color w:val="000000"/>
        </w:rPr>
      </w:pPr>
    </w:p>
    <w:p w14:paraId="14B6BA38" w14:textId="77777777" w:rsidR="008B6E58" w:rsidRDefault="008B6E58" w:rsidP="008B6E58">
      <w:pPr>
        <w:jc w:val="both"/>
        <w:rPr>
          <w:color w:val="000000"/>
        </w:rPr>
      </w:pPr>
    </w:p>
    <w:p w14:paraId="4112BAFA" w14:textId="77777777" w:rsidR="008B6E58" w:rsidRDefault="008B6E58" w:rsidP="008B6E58">
      <w:pPr>
        <w:jc w:val="both"/>
        <w:rPr>
          <w:color w:val="000000"/>
        </w:rPr>
      </w:pPr>
    </w:p>
    <w:p w14:paraId="069BF159" w14:textId="77777777" w:rsidR="008B6E58" w:rsidRDefault="008B6E58" w:rsidP="008B6E58">
      <w:pPr>
        <w:jc w:val="both"/>
        <w:rPr>
          <w:color w:val="000000"/>
        </w:rPr>
      </w:pPr>
    </w:p>
    <w:p w14:paraId="2786A5B8" w14:textId="77777777" w:rsidR="008B6E58" w:rsidRDefault="008B6E58" w:rsidP="008B6E58">
      <w:pPr>
        <w:jc w:val="both"/>
        <w:rPr>
          <w:color w:val="000000"/>
        </w:rPr>
      </w:pPr>
    </w:p>
    <w:p w14:paraId="73905B22" w14:textId="77777777" w:rsidR="008B6E58" w:rsidRDefault="008B6E58" w:rsidP="008B6E58">
      <w:pPr>
        <w:jc w:val="both"/>
        <w:rPr>
          <w:color w:val="000000"/>
        </w:rPr>
      </w:pPr>
    </w:p>
    <w:p w14:paraId="040518A6" w14:textId="77777777" w:rsidR="008B6E58" w:rsidRDefault="008B6E58" w:rsidP="008B6E58">
      <w:pPr>
        <w:jc w:val="both"/>
        <w:rPr>
          <w:color w:val="000000"/>
        </w:rPr>
      </w:pPr>
    </w:p>
    <w:p w14:paraId="528F3DFE" w14:textId="77777777" w:rsidR="008B6E58" w:rsidRDefault="008B6E58" w:rsidP="008B6E58">
      <w:pPr>
        <w:jc w:val="both"/>
        <w:rPr>
          <w:color w:val="000000"/>
        </w:rPr>
      </w:pPr>
    </w:p>
    <w:p w14:paraId="5C4A211F" w14:textId="77777777" w:rsidR="008B6E58" w:rsidRDefault="008B6E58" w:rsidP="008B6E58">
      <w:pPr>
        <w:jc w:val="both"/>
        <w:rPr>
          <w:color w:val="000000"/>
        </w:rPr>
      </w:pPr>
    </w:p>
    <w:p w14:paraId="22E59906" w14:textId="77777777" w:rsidR="008B6E58" w:rsidRDefault="008B6E58" w:rsidP="008B6E58">
      <w:pPr>
        <w:jc w:val="both"/>
        <w:rPr>
          <w:color w:val="000000"/>
        </w:rPr>
      </w:pPr>
    </w:p>
    <w:p w14:paraId="6097EB50" w14:textId="77777777" w:rsidR="008B6E58" w:rsidRDefault="008B6E58" w:rsidP="008B6E58">
      <w:pPr>
        <w:jc w:val="both"/>
        <w:rPr>
          <w:color w:val="000000"/>
        </w:rPr>
      </w:pPr>
    </w:p>
    <w:p w14:paraId="3F2B5599" w14:textId="77777777" w:rsidR="008B6E58" w:rsidRDefault="008B6E58" w:rsidP="008B6E58">
      <w:pPr>
        <w:jc w:val="both"/>
        <w:rPr>
          <w:color w:val="000000"/>
        </w:rPr>
      </w:pPr>
    </w:p>
    <w:p w14:paraId="7C7F99E2" w14:textId="77777777" w:rsidR="008B6E58" w:rsidRPr="00E15311" w:rsidRDefault="008B6E58" w:rsidP="008B6E58">
      <w:pPr>
        <w:jc w:val="both"/>
        <w:rPr>
          <w:color w:val="000000"/>
          <w:sz w:val="28"/>
          <w:szCs w:val="28"/>
        </w:rPr>
      </w:pPr>
      <w:r w:rsidRPr="003215AA">
        <w:rPr>
          <w:color w:val="000000"/>
        </w:rPr>
        <w:t>Исп.: Э.Р. Заздравных</w:t>
      </w:r>
    </w:p>
    <w:p w14:paraId="463F61FF" w14:textId="77777777" w:rsidR="008B6E58" w:rsidRDefault="008B6E58" w:rsidP="008B6E58">
      <w:pPr>
        <w:ind w:left="-142" w:firstLine="142"/>
        <w:jc w:val="both"/>
        <w:rPr>
          <w:color w:val="000000"/>
        </w:rPr>
      </w:pPr>
      <w:r>
        <w:rPr>
          <w:color w:val="000000"/>
        </w:rPr>
        <w:t>т</w:t>
      </w:r>
      <w:r w:rsidRPr="003215AA">
        <w:rPr>
          <w:color w:val="000000"/>
        </w:rPr>
        <w:t>ел.: 2-27-29</w:t>
      </w:r>
    </w:p>
    <w:p w14:paraId="3995F598" w14:textId="3CDBE997" w:rsidR="00357A67" w:rsidRPr="00235A52" w:rsidRDefault="00357A67" w:rsidP="008B6E58">
      <w:pPr>
        <w:spacing w:after="57" w:line="270" w:lineRule="auto"/>
        <w:ind w:left="562" w:right="252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357A67" w:rsidRPr="00235A52" w:rsidSect="00DB66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124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00"/>
    <w:rsid w:val="000004C9"/>
    <w:rsid w:val="000451C6"/>
    <w:rsid w:val="0006745D"/>
    <w:rsid w:val="00106C32"/>
    <w:rsid w:val="001F3907"/>
    <w:rsid w:val="00233573"/>
    <w:rsid w:val="00235A52"/>
    <w:rsid w:val="00265F73"/>
    <w:rsid w:val="00357A67"/>
    <w:rsid w:val="003666BB"/>
    <w:rsid w:val="003F044D"/>
    <w:rsid w:val="00473038"/>
    <w:rsid w:val="004A38F3"/>
    <w:rsid w:val="004A6689"/>
    <w:rsid w:val="004B0831"/>
    <w:rsid w:val="005A3F65"/>
    <w:rsid w:val="005C686A"/>
    <w:rsid w:val="006A26DB"/>
    <w:rsid w:val="006C239E"/>
    <w:rsid w:val="008121A2"/>
    <w:rsid w:val="008142D0"/>
    <w:rsid w:val="008A4300"/>
    <w:rsid w:val="008B6E58"/>
    <w:rsid w:val="00A06653"/>
    <w:rsid w:val="00A12DFD"/>
    <w:rsid w:val="00A1333F"/>
    <w:rsid w:val="00A23536"/>
    <w:rsid w:val="00A33EB9"/>
    <w:rsid w:val="00AC6803"/>
    <w:rsid w:val="00AF63A4"/>
    <w:rsid w:val="00B342A3"/>
    <w:rsid w:val="00B84030"/>
    <w:rsid w:val="00BE40E8"/>
    <w:rsid w:val="00BE635E"/>
    <w:rsid w:val="00C472AF"/>
    <w:rsid w:val="00C942D2"/>
    <w:rsid w:val="00CC4BFC"/>
    <w:rsid w:val="00CD6BA1"/>
    <w:rsid w:val="00D24DE0"/>
    <w:rsid w:val="00D81133"/>
    <w:rsid w:val="00D836D5"/>
    <w:rsid w:val="00DB66BD"/>
    <w:rsid w:val="00E43243"/>
    <w:rsid w:val="00E7125F"/>
    <w:rsid w:val="00EF417C"/>
    <w:rsid w:val="00F057D6"/>
    <w:rsid w:val="00F82019"/>
    <w:rsid w:val="00FB71F4"/>
    <w:rsid w:val="00FC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878E"/>
  <w15:chartTrackingRefBased/>
  <w15:docId w15:val="{F146FE0C-04F6-40C7-9D58-F6146728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6A26D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7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62BF-27BB-419B-881D-2FCC7F1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Донцова</dc:creator>
  <cp:keywords/>
  <dc:description/>
  <cp:lastModifiedBy>User</cp:lastModifiedBy>
  <cp:revision>15</cp:revision>
  <cp:lastPrinted>2024-02-19T08:29:00Z</cp:lastPrinted>
  <dcterms:created xsi:type="dcterms:W3CDTF">2024-02-14T10:37:00Z</dcterms:created>
  <dcterms:modified xsi:type="dcterms:W3CDTF">2024-02-19T08:30:00Z</dcterms:modified>
</cp:coreProperties>
</file>